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FB" w:rsidRPr="003A7126" w:rsidRDefault="008129FB" w:rsidP="008129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  <w:lang w:eastAsia="hu-HU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  <w:lang w:eastAsia="hu-HU"/>
        </w:rPr>
        <w:t>K</w:t>
      </w:r>
      <w:r w:rsidRPr="003A7126">
        <w:rPr>
          <w:rFonts w:ascii="Arial" w:hAnsi="Arial" w:cs="Arial"/>
          <w:b/>
          <w:color w:val="000000"/>
          <w:u w:val="single"/>
          <w:lang w:eastAsia="hu-HU"/>
        </w:rPr>
        <w:t xml:space="preserve">özművelődési </w:t>
      </w:r>
      <w:r w:rsidR="00713D6A">
        <w:rPr>
          <w:rFonts w:ascii="Arial" w:hAnsi="Arial" w:cs="Arial"/>
          <w:b/>
          <w:color w:val="000000"/>
          <w:u w:val="single"/>
          <w:lang w:eastAsia="hu-HU"/>
        </w:rPr>
        <w:t>Tudományos Kutatási Program</w:t>
      </w:r>
      <w:r w:rsidRPr="003A7126">
        <w:rPr>
          <w:rFonts w:ascii="Arial" w:hAnsi="Arial" w:cs="Arial"/>
          <w:b/>
          <w:color w:val="000000"/>
          <w:u w:val="single"/>
          <w:lang w:eastAsia="hu-HU"/>
        </w:rPr>
        <w:t xml:space="preserve"> tudományos diákköri munkát végzők számára</w:t>
      </w:r>
    </w:p>
    <w:p w:rsidR="00C436B6" w:rsidRDefault="0021576F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C85C93" w:rsidRDefault="00C85C93" w:rsidP="00CE219C">
      <w:pPr>
        <w:tabs>
          <w:tab w:val="left" w:leader="dot" w:pos="7088"/>
        </w:tabs>
        <w:spacing w:after="120" w:line="360" w:lineRule="auto"/>
        <w:jc w:val="both"/>
        <w:rPr>
          <w:szCs w:val="24"/>
        </w:rPr>
      </w:pPr>
    </w:p>
    <w:p w:rsidR="00C85C93" w:rsidRDefault="00C85C93" w:rsidP="00CE219C">
      <w:pPr>
        <w:tabs>
          <w:tab w:val="left" w:leader="dot" w:pos="7088"/>
        </w:tabs>
        <w:spacing w:after="120" w:line="360" w:lineRule="auto"/>
        <w:jc w:val="both"/>
        <w:rPr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701715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85C93">
        <w:rPr>
          <w:rFonts w:cs="Times New Roman"/>
          <w:szCs w:val="24"/>
        </w:rPr>
        <w:t>Nemzeti Művelődési Intézet Közművelődési Tudományos</w:t>
      </w:r>
      <w:r w:rsidR="00713D6A">
        <w:rPr>
          <w:rFonts w:cs="Times New Roman"/>
          <w:szCs w:val="24"/>
        </w:rPr>
        <w:t xml:space="preserve"> Kutatási Programját</w:t>
      </w:r>
      <w:r w:rsidR="00C85C93">
        <w:rPr>
          <w:rFonts w:cs="Times New Roman"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701715">
        <w:rPr>
          <w:rFonts w:cs="Times New Roman"/>
          <w:szCs w:val="24"/>
        </w:rPr>
        <w:t xml:space="preserve"> </w:t>
      </w:r>
      <w:r w:rsidR="00C85C93">
        <w:rPr>
          <w:rFonts w:cs="Times New Roman"/>
          <w:szCs w:val="24"/>
        </w:rPr>
        <w:t xml:space="preserve">a Nemzeti Művelődési Intézet Közművelődési Tudományos </w:t>
      </w:r>
      <w:r w:rsidR="0035791B">
        <w:rPr>
          <w:rFonts w:cs="Times New Roman"/>
          <w:szCs w:val="24"/>
        </w:rPr>
        <w:t>Kutatási Program</w:t>
      </w:r>
      <w:r w:rsidR="000F7364">
        <w:rPr>
          <w:rFonts w:cs="Times New Roman"/>
          <w:szCs w:val="24"/>
        </w:rPr>
        <w:t xml:space="preserve">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</w:t>
      </w:r>
      <w:r w:rsidR="0035791B">
        <w:rPr>
          <w:szCs w:val="24"/>
        </w:rPr>
        <w:t xml:space="preserve"> pályázati</w:t>
      </w:r>
      <w:r w:rsidR="002013EB">
        <w:rPr>
          <w:szCs w:val="24"/>
        </w:rPr>
        <w:t xml:space="preserve"> időszak</w:t>
      </w:r>
      <w:r w:rsidRPr="00A02320">
        <w:rPr>
          <w:szCs w:val="24"/>
        </w:rPr>
        <w:t xml:space="preserve"> alatt ellátom a </w:t>
      </w:r>
      <w:r w:rsidR="0035791B" w:rsidRPr="00A02320">
        <w:rPr>
          <w:szCs w:val="24"/>
        </w:rPr>
        <w:t>fentnevezett</w:t>
      </w:r>
      <w:r w:rsidRPr="00A02320">
        <w:rPr>
          <w:szCs w:val="24"/>
        </w:rPr>
        <w:t xml:space="preserve">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</w:t>
      </w:r>
      <w:r w:rsidR="0035791B" w:rsidRPr="00A02320">
        <w:rPr>
          <w:szCs w:val="24"/>
        </w:rPr>
        <w:t>fentnevezett</w:t>
      </w:r>
      <w:r w:rsidRPr="00A02320">
        <w:rPr>
          <w:szCs w:val="24"/>
        </w:rPr>
        <w:t xml:space="preserve">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a </w:t>
      </w:r>
      <w:r w:rsidR="0035791B" w:rsidRPr="00A02320">
        <w:rPr>
          <w:szCs w:val="24"/>
        </w:rPr>
        <w:t>fentnevezett</w:t>
      </w:r>
      <w:r w:rsidR="002013EB">
        <w:rPr>
          <w:szCs w:val="24"/>
        </w:rPr>
        <w:t xml:space="preserve">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</w:t>
      </w:r>
      <w:r w:rsidR="0035791B">
        <w:rPr>
          <w:szCs w:val="24"/>
        </w:rPr>
        <w:t xml:space="preserve"> pályázati </w:t>
      </w:r>
      <w:r w:rsidR="002013EB">
        <w:rPr>
          <w:szCs w:val="24"/>
        </w:rPr>
        <w:t xml:space="preserve">időszak alatt kötelezően benyújtandó </w:t>
      </w:r>
      <w:r w:rsidR="0035791B">
        <w:rPr>
          <w:szCs w:val="24"/>
        </w:rPr>
        <w:t>s</w:t>
      </w:r>
      <w:r w:rsidR="002013EB">
        <w:rPr>
          <w:szCs w:val="24"/>
        </w:rPr>
        <w:t xml:space="preserve">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</w:t>
      </w:r>
      <w:r w:rsidR="0035791B">
        <w:rPr>
          <w:szCs w:val="24"/>
        </w:rPr>
        <w:t>s</w:t>
      </w:r>
      <w:r w:rsidR="002013EB">
        <w:rPr>
          <w:szCs w:val="24"/>
        </w:rPr>
        <w:t xml:space="preserve">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24" w:rsidRDefault="00BF7624" w:rsidP="005E6716">
      <w:pPr>
        <w:spacing w:after="0" w:line="240" w:lineRule="auto"/>
      </w:pPr>
      <w:r>
        <w:separator/>
      </w:r>
    </w:p>
  </w:endnote>
  <w:endnote w:type="continuationSeparator" w:id="0">
    <w:p w:rsidR="00BF7624" w:rsidRDefault="00BF7624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24" w:rsidRDefault="00BF7624" w:rsidP="005E6716">
      <w:pPr>
        <w:spacing w:after="0" w:line="240" w:lineRule="auto"/>
      </w:pPr>
      <w:r>
        <w:separator/>
      </w:r>
    </w:p>
  </w:footnote>
  <w:footnote w:type="continuationSeparator" w:id="0">
    <w:p w:rsidR="00BF7624" w:rsidRDefault="00BF7624" w:rsidP="005E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34752"/>
    <w:rsid w:val="00083EC7"/>
    <w:rsid w:val="0009718C"/>
    <w:rsid w:val="000B622A"/>
    <w:rsid w:val="000E7158"/>
    <w:rsid w:val="000F7364"/>
    <w:rsid w:val="002013EB"/>
    <w:rsid w:val="0021576F"/>
    <w:rsid w:val="002C63D9"/>
    <w:rsid w:val="002E6838"/>
    <w:rsid w:val="002F7546"/>
    <w:rsid w:val="00352FA6"/>
    <w:rsid w:val="0035791B"/>
    <w:rsid w:val="00437C4F"/>
    <w:rsid w:val="00460AFB"/>
    <w:rsid w:val="00483B8E"/>
    <w:rsid w:val="004917CD"/>
    <w:rsid w:val="004F7811"/>
    <w:rsid w:val="00503461"/>
    <w:rsid w:val="00507FD0"/>
    <w:rsid w:val="00522FA4"/>
    <w:rsid w:val="00595946"/>
    <w:rsid w:val="005E3311"/>
    <w:rsid w:val="005E6716"/>
    <w:rsid w:val="00664A41"/>
    <w:rsid w:val="00685E65"/>
    <w:rsid w:val="00701715"/>
    <w:rsid w:val="00713D6A"/>
    <w:rsid w:val="00785283"/>
    <w:rsid w:val="0079627F"/>
    <w:rsid w:val="007A4974"/>
    <w:rsid w:val="007F22FE"/>
    <w:rsid w:val="008129FB"/>
    <w:rsid w:val="00821999"/>
    <w:rsid w:val="00877BED"/>
    <w:rsid w:val="009A41AE"/>
    <w:rsid w:val="00AA65E7"/>
    <w:rsid w:val="00AE38B2"/>
    <w:rsid w:val="00B9389D"/>
    <w:rsid w:val="00BF7624"/>
    <w:rsid w:val="00C15A50"/>
    <w:rsid w:val="00C436B6"/>
    <w:rsid w:val="00C85C93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947A2F-A01C-4F07-9B46-82B873F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343-7CCC-4265-8E63-B42A989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árkus Edina Ilona</dc:creator>
  <cp:lastModifiedBy>dr. Márkus Edina Ilona</cp:lastModifiedBy>
  <cp:revision>5</cp:revision>
  <dcterms:created xsi:type="dcterms:W3CDTF">2019-06-26T11:40:00Z</dcterms:created>
  <dcterms:modified xsi:type="dcterms:W3CDTF">2020-05-11T08:34:00Z</dcterms:modified>
</cp:coreProperties>
</file>